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A40A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A40A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A40A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A40A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A40A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A40A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A40A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A40A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A40A6" w:rsidRPr="00AA40A6">
        <w:rPr>
          <w:rFonts w:asciiTheme="minorHAnsi" w:hAnsiTheme="minorHAnsi" w:cstheme="minorHAnsi"/>
          <w:b/>
          <w:i/>
          <w:sz w:val="20"/>
          <w:szCs w:val="20"/>
          <w:u w:val="single"/>
        </w:rPr>
        <w:t>Музыкальное творчество, хореография, поэз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6490B" w:rsidRDefault="00AA40A6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. Балаково</w:t>
            </w:r>
          </w:p>
        </w:tc>
        <w:tc>
          <w:tcPr>
            <w:tcW w:w="3951" w:type="dxa"/>
          </w:tcPr>
          <w:p w:rsidR="00A41A57" w:rsidRPr="00A6490B" w:rsidRDefault="00AA40A6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Нестеренко Наталья Игоревна</w:t>
            </w:r>
          </w:p>
        </w:tc>
        <w:tc>
          <w:tcPr>
            <w:tcW w:w="2393" w:type="dxa"/>
          </w:tcPr>
          <w:p w:rsidR="00A41A57" w:rsidRPr="00A6490B" w:rsidRDefault="00AA40A6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2836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3AA9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C70B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2A1-9A01-4652-A017-5E4FAE3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1-09T09:26:00Z</dcterms:modified>
</cp:coreProperties>
</file>